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F7AC" w14:textId="77777777" w:rsidR="005A3865" w:rsidRPr="00997B32" w:rsidRDefault="005A3865" w:rsidP="005A3865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997B32">
        <w:rPr>
          <w:b/>
          <w:i/>
          <w:sz w:val="20"/>
          <w:szCs w:val="20"/>
        </w:rPr>
        <w:t xml:space="preserve">Załącznik nr 1 </w:t>
      </w:r>
    </w:p>
    <w:p w14:paraId="3F2A2CCB" w14:textId="77777777" w:rsidR="005A3865" w:rsidRDefault="005A3865" w:rsidP="005A3865">
      <w:pPr>
        <w:spacing w:line="300" w:lineRule="auto"/>
        <w:jc w:val="center"/>
        <w:rPr>
          <w:b/>
        </w:rPr>
      </w:pPr>
    </w:p>
    <w:p w14:paraId="50054123" w14:textId="77777777" w:rsidR="005A3865" w:rsidRPr="003809F8" w:rsidRDefault="005A3865" w:rsidP="005A3865">
      <w:pPr>
        <w:spacing w:line="300" w:lineRule="auto"/>
        <w:jc w:val="center"/>
        <w:rPr>
          <w:b/>
        </w:rPr>
      </w:pPr>
      <w:r w:rsidRPr="003809F8">
        <w:rPr>
          <w:b/>
        </w:rPr>
        <w:t>F O R M U L A R Z     O F E R T Y</w:t>
      </w:r>
    </w:p>
    <w:p w14:paraId="74A0A9F0" w14:textId="77777777" w:rsidR="005A3865" w:rsidRDefault="005A3865" w:rsidP="005A3865">
      <w:pPr>
        <w:tabs>
          <w:tab w:val="left" w:pos="4500"/>
        </w:tabs>
        <w:spacing w:line="300" w:lineRule="auto"/>
        <w:jc w:val="both"/>
      </w:pPr>
    </w:p>
    <w:p w14:paraId="52A44E4D" w14:textId="77777777" w:rsidR="005A3865" w:rsidRPr="003809F8" w:rsidRDefault="005A3865" w:rsidP="005A3865">
      <w:pPr>
        <w:tabs>
          <w:tab w:val="left" w:pos="4500"/>
        </w:tabs>
        <w:spacing w:line="300" w:lineRule="auto"/>
        <w:jc w:val="both"/>
      </w:pPr>
    </w:p>
    <w:p w14:paraId="045CD264" w14:textId="77777777" w:rsidR="005A3865" w:rsidRPr="003809F8" w:rsidRDefault="005A3865" w:rsidP="005A3865">
      <w:pPr>
        <w:tabs>
          <w:tab w:val="left" w:pos="4500"/>
        </w:tabs>
        <w:spacing w:line="300" w:lineRule="auto"/>
        <w:jc w:val="both"/>
      </w:pPr>
      <w:r w:rsidRPr="003809F8">
        <w:tab/>
        <w:t>Zamawiający:</w:t>
      </w:r>
    </w:p>
    <w:p w14:paraId="780007D0" w14:textId="77777777" w:rsidR="005A3865" w:rsidRPr="003809F8" w:rsidRDefault="005A3865" w:rsidP="005A3865">
      <w:pPr>
        <w:tabs>
          <w:tab w:val="left" w:pos="4500"/>
        </w:tabs>
        <w:spacing w:after="0" w:line="300" w:lineRule="auto"/>
        <w:jc w:val="both"/>
        <w:rPr>
          <w:b/>
        </w:rPr>
      </w:pPr>
      <w:r w:rsidRPr="003809F8">
        <w:tab/>
      </w:r>
      <w:r>
        <w:rPr>
          <w:b/>
        </w:rPr>
        <w:t>Regalux Krzysztof Sutowski</w:t>
      </w:r>
    </w:p>
    <w:p w14:paraId="3438AD53" w14:textId="77777777" w:rsidR="005A3865" w:rsidRPr="003809F8" w:rsidRDefault="005A3865" w:rsidP="005A3865">
      <w:pPr>
        <w:tabs>
          <w:tab w:val="left" w:pos="4500"/>
        </w:tabs>
        <w:spacing w:after="0" w:line="300" w:lineRule="auto"/>
        <w:jc w:val="both"/>
        <w:rPr>
          <w:b/>
        </w:rPr>
      </w:pPr>
      <w:r w:rsidRPr="003809F8">
        <w:rPr>
          <w:b/>
        </w:rPr>
        <w:tab/>
      </w:r>
      <w:r>
        <w:rPr>
          <w:b/>
        </w:rPr>
        <w:t>Topole 40</w:t>
      </w:r>
    </w:p>
    <w:p w14:paraId="7D5E1F3E" w14:textId="77777777" w:rsidR="005A3865" w:rsidRPr="003809F8" w:rsidRDefault="005A3865" w:rsidP="005A3865">
      <w:pPr>
        <w:tabs>
          <w:tab w:val="left" w:pos="4500"/>
        </w:tabs>
        <w:spacing w:after="0" w:line="300" w:lineRule="auto"/>
        <w:ind w:firstLine="4500"/>
        <w:jc w:val="both"/>
        <w:rPr>
          <w:b/>
        </w:rPr>
      </w:pPr>
      <w:r w:rsidRPr="003809F8">
        <w:rPr>
          <w:b/>
        </w:rPr>
        <w:t>8</w:t>
      </w:r>
      <w:r>
        <w:rPr>
          <w:b/>
        </w:rPr>
        <w:t>9-600 Chojnice</w:t>
      </w:r>
    </w:p>
    <w:p w14:paraId="1EE1826A" w14:textId="77777777" w:rsidR="005A3865" w:rsidRPr="003809F8" w:rsidRDefault="005A3865" w:rsidP="005A3865">
      <w:pPr>
        <w:tabs>
          <w:tab w:val="left" w:pos="4500"/>
        </w:tabs>
        <w:spacing w:line="300" w:lineRule="auto"/>
        <w:ind w:firstLine="4500"/>
        <w:jc w:val="both"/>
        <w:rPr>
          <w:b/>
        </w:rPr>
      </w:pPr>
    </w:p>
    <w:p w14:paraId="4C54DDC5" w14:textId="77777777" w:rsidR="005A3865" w:rsidRPr="003809F8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>Nazwa Wykonawcy</w:t>
      </w:r>
      <w:r w:rsidRPr="003809F8">
        <w:rPr>
          <w:rFonts w:ascii="Times New Roman" w:hAnsi="Times New Roman"/>
          <w:lang w:val="pl-PL" w:eastAsia="en-US"/>
        </w:rPr>
        <w:t xml:space="preserve"> (lub Wykonawców wspólnie ubiegających się o udzielenie zamówienia): </w:t>
      </w:r>
      <w:r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CCB06C" w14:textId="77777777" w:rsidR="005A3865" w:rsidRPr="003809F8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>Adres</w:t>
      </w:r>
      <w:r w:rsidRPr="003809F8">
        <w:rPr>
          <w:rFonts w:ascii="Times New Roman" w:hAnsi="Times New Roman"/>
          <w:lang w:val="pl-PL" w:eastAsia="en-US"/>
        </w:rPr>
        <w:t xml:space="preserve"> </w:t>
      </w:r>
      <w:r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9019E" w14:textId="77777777" w:rsidR="005A3865" w:rsidRPr="00B12893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r w:rsidRPr="00B12893">
        <w:rPr>
          <w:rFonts w:ascii="Times New Roman" w:hAnsi="Times New Roman"/>
          <w:b/>
          <w:lang w:val="pl-PL" w:eastAsia="en-US"/>
        </w:rPr>
        <w:t xml:space="preserve">NIP </w:t>
      </w:r>
      <w:r w:rsidRPr="00B12893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...............................</w:t>
      </w:r>
    </w:p>
    <w:p w14:paraId="31DFD0E8" w14:textId="77777777" w:rsidR="005A3865" w:rsidRPr="00B12893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r w:rsidRPr="00B12893">
        <w:rPr>
          <w:rFonts w:ascii="Times New Roman" w:hAnsi="Times New Roman"/>
          <w:b/>
          <w:lang w:val="pl-PL" w:eastAsia="en-US"/>
        </w:rPr>
        <w:t>Dokumenty rejestrowe mogą zostać bezpłatnie uzyskane z bazy danych państwa członkowskiego UE:</w:t>
      </w:r>
    </w:p>
    <w:p w14:paraId="725E2B32" w14:textId="77777777" w:rsidR="005A3865" w:rsidRPr="00B12893" w:rsidRDefault="00FB4E0B" w:rsidP="005A3865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sdt>
        <w:sdtPr>
          <w:rPr>
            <w:lang w:val="pl-PL"/>
          </w:rPr>
          <w:id w:val="103223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65" w:rsidRPr="00033FBE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5A3865">
        <w:rPr>
          <w:rFonts w:ascii="Times New Roman" w:hAnsi="Times New Roman"/>
          <w:bCs/>
          <w:lang w:val="pl-PL" w:eastAsia="en-US"/>
        </w:rPr>
        <w:t xml:space="preserve"> https://ekrs.ms.gov.pl</w:t>
      </w:r>
    </w:p>
    <w:p w14:paraId="21AC11FB" w14:textId="77777777" w:rsidR="005A3865" w:rsidRPr="00B12893" w:rsidRDefault="00FB4E0B" w:rsidP="005A3865">
      <w:pPr>
        <w:pStyle w:val="normaltableau"/>
        <w:spacing w:before="0" w:after="0" w:line="300" w:lineRule="auto"/>
        <w:rPr>
          <w:rFonts w:ascii="Times New Roman" w:hAnsi="Times New Roman"/>
          <w:bCs/>
          <w:lang w:val="pl-PL" w:eastAsia="en-US"/>
        </w:rPr>
      </w:pPr>
      <w:sdt>
        <w:sdtPr>
          <w:rPr>
            <w:lang w:val="pl-PL"/>
          </w:rPr>
          <w:id w:val="-161774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65" w:rsidRPr="00033FBE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5A3865" w:rsidRPr="00B12893">
        <w:rPr>
          <w:rFonts w:ascii="Times New Roman" w:hAnsi="Times New Roman"/>
          <w:bCs/>
          <w:lang w:val="pl-PL" w:eastAsia="en-US"/>
        </w:rPr>
        <w:t xml:space="preserve"> https://prod.ceidg.gov.pl</w:t>
      </w:r>
    </w:p>
    <w:p w14:paraId="613A848D" w14:textId="77777777" w:rsidR="005A3865" w:rsidRDefault="00FB4E0B" w:rsidP="005A3865">
      <w:pPr>
        <w:pStyle w:val="normaltableau"/>
        <w:spacing w:before="0" w:after="0" w:line="300" w:lineRule="auto"/>
        <w:rPr>
          <w:rFonts w:ascii="Times New Roman" w:hAnsi="Times New Roman"/>
          <w:bCs/>
          <w:lang w:val="pl-PL" w:eastAsia="en-US"/>
        </w:rPr>
      </w:pPr>
      <w:sdt>
        <w:sdtPr>
          <w:rPr>
            <w:lang w:val="pl-PL"/>
          </w:rPr>
          <w:id w:val="-7612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65" w:rsidRPr="00033FBE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5A3865" w:rsidRPr="00B12893">
        <w:rPr>
          <w:rFonts w:ascii="Times New Roman" w:hAnsi="Times New Roman"/>
          <w:bCs/>
          <w:lang w:val="pl-PL" w:eastAsia="en-US"/>
        </w:rPr>
        <w:t xml:space="preserve"> inny (proszę wpisać)</w:t>
      </w:r>
    </w:p>
    <w:p w14:paraId="1CFC022C" w14:textId="77777777" w:rsidR="005A3865" w:rsidRPr="00B12893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B12893">
        <w:rPr>
          <w:rFonts w:ascii="Times New Roman" w:hAnsi="Times New Roman"/>
          <w:bCs/>
          <w:lang w:val="pl-PL" w:eastAsia="en-US"/>
        </w:rPr>
        <w:t xml:space="preserve"> </w:t>
      </w:r>
      <w:r w:rsidRPr="00B12893">
        <w:rPr>
          <w:rFonts w:ascii="Times New Roman" w:hAnsi="Times New Roman"/>
          <w:lang w:val="pl-PL" w:eastAsia="en-US"/>
        </w:rPr>
        <w:t>…..................................................................................................</w:t>
      </w:r>
      <w:r>
        <w:rPr>
          <w:rFonts w:ascii="Times New Roman" w:hAnsi="Times New Roman"/>
          <w:lang w:val="pl-PL" w:eastAsia="en-US"/>
        </w:rPr>
        <w:t>...............................</w:t>
      </w:r>
      <w:r w:rsidRPr="00B12893">
        <w:rPr>
          <w:rFonts w:ascii="Times New Roman" w:hAnsi="Times New Roman"/>
          <w:lang w:val="pl-PL" w:eastAsia="en-US"/>
        </w:rPr>
        <w:t>...</w:t>
      </w:r>
      <w:r>
        <w:rPr>
          <w:rFonts w:ascii="Times New Roman" w:hAnsi="Times New Roman"/>
          <w:lang w:val="pl-PL" w:eastAsia="en-US"/>
        </w:rPr>
        <w:t>.........................</w:t>
      </w:r>
      <w:r w:rsidRPr="00B12893">
        <w:rPr>
          <w:rFonts w:ascii="Times New Roman" w:hAnsi="Times New Roman"/>
          <w:lang w:val="pl-PL" w:eastAsia="en-US"/>
        </w:rPr>
        <w:t>.</w:t>
      </w:r>
    </w:p>
    <w:p w14:paraId="0AEC0983" w14:textId="77777777" w:rsidR="005A3865" w:rsidRPr="00B12893" w:rsidRDefault="00FB4E0B" w:rsidP="005A3865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sdt>
        <w:sdtPr>
          <w:rPr>
            <w:lang w:val="pl-PL"/>
          </w:rPr>
          <w:id w:val="-51430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65" w:rsidRPr="00033FBE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5A3865" w:rsidRPr="00B12893">
        <w:rPr>
          <w:rFonts w:ascii="Times New Roman" w:hAnsi="Times New Roman"/>
          <w:bCs/>
          <w:lang w:val="pl-PL" w:eastAsia="en-US"/>
        </w:rPr>
        <w:t xml:space="preserve"> nie dotyczy</w:t>
      </w:r>
    </w:p>
    <w:p w14:paraId="1C358A8F" w14:textId="77777777" w:rsidR="005A3865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 xml:space="preserve">Osoba do kontaktu </w:t>
      </w:r>
    </w:p>
    <w:p w14:paraId="4D114A9E" w14:textId="77777777" w:rsidR="005A3865" w:rsidRPr="003809F8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r w:rsidRPr="003809F8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..........</w:t>
      </w:r>
    </w:p>
    <w:p w14:paraId="2B6871DB" w14:textId="77777777" w:rsidR="005A3865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>Nr telefonu</w:t>
      </w:r>
    </w:p>
    <w:p w14:paraId="60E4ABF5" w14:textId="77777777" w:rsidR="005A3865" w:rsidRPr="003809F8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..........</w:t>
      </w:r>
    </w:p>
    <w:p w14:paraId="3FA5C832" w14:textId="77777777" w:rsidR="005A3865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>Adres poczty elektronicznej</w:t>
      </w:r>
      <w:r w:rsidRPr="003809F8">
        <w:rPr>
          <w:rFonts w:ascii="Times New Roman" w:hAnsi="Times New Roman"/>
          <w:lang w:val="pl-PL" w:eastAsia="en-US"/>
        </w:rPr>
        <w:t xml:space="preserve"> </w:t>
      </w:r>
    </w:p>
    <w:p w14:paraId="55FDF91C" w14:textId="77777777" w:rsidR="005A3865" w:rsidRPr="003809F8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</w:t>
      </w:r>
    </w:p>
    <w:p w14:paraId="0B4A83F0" w14:textId="77777777" w:rsidR="005A3865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lang w:val="pl-PL" w:eastAsia="en-US"/>
        </w:rPr>
        <w:t>Adres do korespondencji z Zamawiającym (jeżeli inny niż podany wyżej)</w:t>
      </w:r>
    </w:p>
    <w:p w14:paraId="44B43CB8" w14:textId="77777777" w:rsidR="005A3865" w:rsidRPr="003809F8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lang w:val="pl-PL" w:eastAsia="en-US"/>
        </w:rPr>
        <w:t xml:space="preserve"> ……..................................................</w:t>
      </w:r>
      <w:r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</w:t>
      </w:r>
    </w:p>
    <w:p w14:paraId="518A30F7" w14:textId="77777777" w:rsidR="005A3865" w:rsidRDefault="005A3865" w:rsidP="005A3865">
      <w:pPr>
        <w:pStyle w:val="normaltableau"/>
        <w:spacing w:before="0" w:after="0" w:line="300" w:lineRule="auto"/>
        <w:jc w:val="center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...............................</w:t>
      </w:r>
    </w:p>
    <w:p w14:paraId="3D855091" w14:textId="77777777" w:rsidR="005A3865" w:rsidRDefault="005A3865" w:rsidP="005A3865">
      <w:pPr>
        <w:pStyle w:val="normaltableau"/>
        <w:spacing w:before="0" w:after="0" w:line="300" w:lineRule="auto"/>
        <w:jc w:val="center"/>
        <w:rPr>
          <w:rFonts w:ascii="Times New Roman" w:hAnsi="Times New Roman"/>
          <w:i/>
          <w:lang w:val="pl-PL" w:eastAsia="en-US"/>
        </w:rPr>
      </w:pPr>
    </w:p>
    <w:p w14:paraId="3E70A68A" w14:textId="77777777" w:rsidR="005A3865" w:rsidRDefault="005A3865" w:rsidP="005A3865">
      <w:pPr>
        <w:pStyle w:val="normaltableau"/>
        <w:spacing w:before="0" w:after="0" w:line="300" w:lineRule="auto"/>
        <w:jc w:val="center"/>
        <w:rPr>
          <w:rFonts w:ascii="Times New Roman" w:hAnsi="Times New Roman"/>
          <w:i/>
          <w:lang w:val="pl-PL" w:eastAsia="en-US"/>
        </w:rPr>
      </w:pPr>
    </w:p>
    <w:p w14:paraId="02B1CA23" w14:textId="77777777" w:rsidR="005A3865" w:rsidRDefault="005A3865" w:rsidP="005A3865">
      <w:pPr>
        <w:pStyle w:val="normaltableau"/>
        <w:spacing w:before="0" w:after="0" w:line="300" w:lineRule="auto"/>
        <w:jc w:val="center"/>
        <w:rPr>
          <w:rFonts w:ascii="Times New Roman" w:hAnsi="Times New Roman"/>
          <w:i/>
          <w:lang w:val="pl-PL" w:eastAsia="en-US"/>
        </w:rPr>
      </w:pPr>
    </w:p>
    <w:p w14:paraId="79A4578F" w14:textId="77777777" w:rsidR="005A3865" w:rsidRPr="003809F8" w:rsidRDefault="005A3865" w:rsidP="005A3865">
      <w:pPr>
        <w:pStyle w:val="normaltableau"/>
        <w:spacing w:before="0" w:after="0" w:line="300" w:lineRule="auto"/>
        <w:jc w:val="center"/>
        <w:rPr>
          <w:rFonts w:ascii="Times New Roman" w:hAnsi="Times New Roman"/>
          <w:i/>
          <w:lang w:val="pl-PL" w:eastAsia="en-US"/>
        </w:rPr>
      </w:pPr>
    </w:p>
    <w:p w14:paraId="30C007A8" w14:textId="77777777" w:rsidR="005A3865" w:rsidRPr="003809F8" w:rsidRDefault="005A3865" w:rsidP="005A3865">
      <w:pPr>
        <w:pStyle w:val="normaltableau"/>
        <w:spacing w:before="0" w:after="0" w:line="300" w:lineRule="auto"/>
        <w:jc w:val="center"/>
        <w:rPr>
          <w:lang w:eastAsia="en-US"/>
        </w:rPr>
      </w:pPr>
      <w:r w:rsidRPr="003809F8">
        <w:rPr>
          <w:lang w:eastAsia="en-US"/>
        </w:rPr>
        <w:lastRenderedPageBreak/>
        <w:t xml:space="preserve">W odpowiedzi na ogłoszenie o zamówieniu publicznym </w:t>
      </w:r>
      <w:r>
        <w:rPr>
          <w:lang w:eastAsia="en-US"/>
        </w:rPr>
        <w:t>pn.</w:t>
      </w:r>
      <w:r w:rsidRPr="003809F8">
        <w:rPr>
          <w:lang w:eastAsia="en-US"/>
        </w:rPr>
        <w:t>:</w:t>
      </w:r>
    </w:p>
    <w:p w14:paraId="51F2886E" w14:textId="77777777" w:rsidR="005A3865" w:rsidRDefault="005A3865" w:rsidP="005A3865">
      <w:pPr>
        <w:spacing w:line="300" w:lineRule="auto"/>
        <w:jc w:val="center"/>
        <w:rPr>
          <w:b/>
          <w:i/>
        </w:rPr>
      </w:pPr>
    </w:p>
    <w:p w14:paraId="6068B9FA" w14:textId="77777777" w:rsidR="005A3865" w:rsidRPr="00E33EE6" w:rsidRDefault="005A3865" w:rsidP="005A3865">
      <w:pPr>
        <w:spacing w:line="300" w:lineRule="auto"/>
        <w:jc w:val="center"/>
        <w:rPr>
          <w:b/>
          <w:i/>
        </w:rPr>
      </w:pPr>
      <w:r w:rsidRPr="00C32D9B">
        <w:rPr>
          <w:b/>
          <w:i/>
        </w:rPr>
        <w:t xml:space="preserve">Dostawa licencji oprogramowania </w:t>
      </w:r>
      <w:r>
        <w:rPr>
          <w:b/>
          <w:i/>
        </w:rPr>
        <w:t>wspomagającego projektowanie i produkcję automatyki przemysłowej klasy CAD/CAM/CAE</w:t>
      </w:r>
      <w:r w:rsidRPr="00C32D9B">
        <w:rPr>
          <w:b/>
          <w:i/>
        </w:rPr>
        <w:t xml:space="preserve"> </w:t>
      </w:r>
      <w:r w:rsidRPr="004F100C">
        <w:rPr>
          <w:b/>
          <w:i/>
        </w:rPr>
        <w:t>w ramach projektu "System cross-</w:t>
      </w:r>
      <w:proofErr w:type="spellStart"/>
      <w:r w:rsidRPr="004F100C">
        <w:rPr>
          <w:b/>
          <w:i/>
        </w:rPr>
        <w:t>belt</w:t>
      </w:r>
      <w:proofErr w:type="spellEnd"/>
      <w:r w:rsidRPr="004F100C">
        <w:rPr>
          <w:b/>
          <w:i/>
        </w:rPr>
        <w:t xml:space="preserve"> do zautomatyzowanego sortowania ładunków jednostkowych metodą dwuetapową</w:t>
      </w:r>
      <w:r>
        <w:rPr>
          <w:b/>
          <w:i/>
        </w:rPr>
        <w:t>” (ZP.REG.5.2021)</w:t>
      </w:r>
    </w:p>
    <w:p w14:paraId="2CB399BE" w14:textId="77777777" w:rsidR="005A3865" w:rsidRPr="003809F8" w:rsidRDefault="005A3865" w:rsidP="005A3865">
      <w:pPr>
        <w:spacing w:line="300" w:lineRule="auto"/>
        <w:ind w:left="142" w:hanging="142"/>
        <w:jc w:val="center"/>
        <w:rPr>
          <w:b/>
        </w:rPr>
      </w:pPr>
      <w:r w:rsidRPr="003809F8">
        <w:rPr>
          <w:b/>
        </w:rPr>
        <w:t>SKŁADAMY OFERTĘ</w:t>
      </w:r>
    </w:p>
    <w:p w14:paraId="011DD369" w14:textId="77777777" w:rsidR="005A3865" w:rsidRDefault="005A3865" w:rsidP="005A3865">
      <w:pPr>
        <w:pStyle w:val="normaltableau"/>
        <w:spacing w:before="0" w:line="300" w:lineRule="auto"/>
        <w:jc w:val="center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lang w:val="pl-PL" w:eastAsia="en-US"/>
        </w:rPr>
        <w:t xml:space="preserve">na wykonanie przedmiotu zamówienia w zakresie określonym </w:t>
      </w:r>
      <w:r>
        <w:rPr>
          <w:rFonts w:ascii="Times New Roman" w:hAnsi="Times New Roman"/>
          <w:lang w:val="pl-PL" w:eastAsia="en-US"/>
        </w:rPr>
        <w:t>w ogłoszeniu o zamówieniu</w:t>
      </w:r>
      <w:r w:rsidRPr="003809F8">
        <w:rPr>
          <w:rFonts w:ascii="Times New Roman" w:hAnsi="Times New Roman"/>
          <w:lang w:val="pl-PL" w:eastAsia="en-US"/>
        </w:rPr>
        <w:t xml:space="preserve"> na następujących warunkach:</w:t>
      </w:r>
    </w:p>
    <w:p w14:paraId="70441E43" w14:textId="77777777" w:rsidR="005A3865" w:rsidRPr="003809F8" w:rsidRDefault="005A3865" w:rsidP="005A3865">
      <w:pPr>
        <w:pStyle w:val="normaltableau"/>
        <w:spacing w:before="0" w:line="300" w:lineRule="auto"/>
        <w:jc w:val="center"/>
        <w:rPr>
          <w:rFonts w:ascii="Times New Roman" w:hAnsi="Times New Roman"/>
          <w:lang w:val="pl-PL" w:eastAsia="en-US"/>
        </w:rPr>
      </w:pPr>
    </w:p>
    <w:p w14:paraId="0049D63F" w14:textId="77777777" w:rsidR="005A3865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/>
        </w:rPr>
      </w:pPr>
      <w:r w:rsidRPr="002C2F66">
        <w:rPr>
          <w:rFonts w:ascii="Times New Roman" w:hAnsi="Times New Roman"/>
          <w:b/>
          <w:u w:val="single"/>
          <w:lang w:val="pl-PL"/>
        </w:rPr>
        <w:t>Cena łączna brutto</w:t>
      </w:r>
      <w:r w:rsidRPr="002C2F66">
        <w:rPr>
          <w:rFonts w:ascii="Times New Roman" w:hAnsi="Times New Roman"/>
          <w:lang w:val="pl-PL"/>
        </w:rPr>
        <w:t>: ……………..………..…………. zł</w:t>
      </w:r>
      <w:r>
        <w:rPr>
          <w:rFonts w:ascii="Times New Roman" w:hAnsi="Times New Roman"/>
          <w:lang w:val="pl-PL"/>
        </w:rPr>
        <w:t xml:space="preserve"> / euro</w:t>
      </w:r>
    </w:p>
    <w:p w14:paraId="2BACEF1A" w14:textId="77777777" w:rsidR="005A3865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/>
        </w:rPr>
      </w:pPr>
    </w:p>
    <w:p w14:paraId="245D857A" w14:textId="77777777" w:rsidR="005A3865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/>
        </w:rPr>
      </w:pPr>
      <w:r w:rsidRPr="002C2F66">
        <w:rPr>
          <w:rFonts w:ascii="Times New Roman" w:hAnsi="Times New Roman"/>
          <w:lang w:val="pl-PL"/>
        </w:rPr>
        <w:t>(słownie: ………..…………..….…...……………...</w:t>
      </w:r>
      <w:r>
        <w:rPr>
          <w:rFonts w:ascii="Times New Roman" w:hAnsi="Times New Roman"/>
          <w:lang w:val="pl-PL"/>
        </w:rPr>
        <w:t>................................................................................</w:t>
      </w:r>
    </w:p>
    <w:p w14:paraId="32D650B2" w14:textId="77777777" w:rsidR="005A3865" w:rsidRPr="002C2F66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/>
        </w:rPr>
      </w:pPr>
    </w:p>
    <w:p w14:paraId="62E2790E" w14:textId="77777777" w:rsidR="005A3865" w:rsidRPr="00B323DC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lang w:val="pl-PL"/>
        </w:rPr>
      </w:pPr>
      <w:r w:rsidRPr="00B323DC">
        <w:rPr>
          <w:rFonts w:ascii="Times New Roman" w:hAnsi="Times New Roman"/>
          <w:lang w:val="pl-PL"/>
        </w:rPr>
        <w:t>……………………………………………..…….…………………………………………………...….)</w:t>
      </w:r>
    </w:p>
    <w:p w14:paraId="254AF75D" w14:textId="77777777" w:rsidR="005A3865" w:rsidRDefault="005A3865" w:rsidP="005A3865">
      <w:pPr>
        <w:pStyle w:val="Akapitzlist"/>
        <w:spacing w:line="30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B323DC">
        <w:rPr>
          <w:rFonts w:ascii="Times New Roman" w:hAnsi="Times New Roman"/>
          <w:i/>
          <w:sz w:val="16"/>
          <w:szCs w:val="16"/>
        </w:rPr>
        <w:t>(z dokładnością do dwóch miejsc po przecinku słownie i liczbą)</w:t>
      </w:r>
    </w:p>
    <w:p w14:paraId="48006621" w14:textId="77777777" w:rsidR="005A3865" w:rsidRPr="00B323DC" w:rsidRDefault="005A3865" w:rsidP="005A3865">
      <w:pPr>
        <w:pStyle w:val="Akapitzlist"/>
        <w:spacing w:line="30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*niepotrzebne skreślić</w:t>
      </w:r>
    </w:p>
    <w:p w14:paraId="525AD46F" w14:textId="77777777" w:rsidR="005A3865" w:rsidRDefault="005A3865" w:rsidP="005A3865">
      <w:pPr>
        <w:pStyle w:val="Akapitzlist"/>
        <w:spacing w:line="30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86267F">
        <w:rPr>
          <w:rFonts w:ascii="Times New Roman" w:eastAsia="Times New Roman" w:hAnsi="Times New Roman"/>
          <w:b/>
          <w:u w:val="single"/>
          <w:lang w:eastAsia="pl-PL"/>
        </w:rPr>
        <w:t>Termin płatności:</w:t>
      </w:r>
      <w:r w:rsidRPr="0086267F">
        <w:rPr>
          <w:rFonts w:ascii="Times New Roman" w:eastAsia="Times New Roman" w:hAnsi="Times New Roman"/>
          <w:b/>
          <w:lang w:eastAsia="pl-PL"/>
        </w:rPr>
        <w:t xml:space="preserve"> </w:t>
      </w:r>
      <w:r w:rsidRPr="0086267F">
        <w:rPr>
          <w:rFonts w:ascii="Times New Roman" w:eastAsia="Times New Roman" w:hAnsi="Times New Roman"/>
          <w:lang w:eastAsia="pl-PL"/>
        </w:rPr>
        <w:t>…</w:t>
      </w:r>
      <w:r>
        <w:rPr>
          <w:rFonts w:ascii="Times New Roman" w:eastAsia="Times New Roman" w:hAnsi="Times New Roman"/>
          <w:lang w:eastAsia="pl-PL"/>
        </w:rPr>
        <w:t>….</w:t>
      </w:r>
      <w:r w:rsidRPr="0086267F">
        <w:rPr>
          <w:rFonts w:ascii="Times New Roman" w:eastAsia="Times New Roman" w:hAnsi="Times New Roman"/>
          <w:lang w:eastAsia="pl-PL"/>
        </w:rPr>
        <w:t xml:space="preserve">. dni </w:t>
      </w:r>
      <w:r w:rsidRPr="0086267F">
        <w:rPr>
          <w:rFonts w:ascii="Times New Roman" w:hAnsi="Times New Roman"/>
          <w:i/>
          <w:sz w:val="16"/>
          <w:szCs w:val="16"/>
        </w:rPr>
        <w:t>(w przedziale 21-30 dni, określone w pełnych dniach)</w:t>
      </w:r>
    </w:p>
    <w:p w14:paraId="01947501" w14:textId="77777777" w:rsidR="005A3865" w:rsidRPr="00A55569" w:rsidRDefault="005A3865" w:rsidP="005A3865">
      <w:pPr>
        <w:pStyle w:val="normaltableau"/>
        <w:spacing w:before="0" w:after="0" w:line="300" w:lineRule="auto"/>
        <w:rPr>
          <w:rFonts w:ascii="Times New Roman" w:hAnsi="Times New Roman"/>
          <w:u w:val="single"/>
          <w:lang w:val="pl-PL" w:eastAsia="en-US"/>
        </w:rPr>
      </w:pPr>
      <w:r w:rsidRPr="00A55569">
        <w:rPr>
          <w:rFonts w:ascii="Times New Roman" w:hAnsi="Times New Roman"/>
          <w:u w:val="single"/>
          <w:lang w:val="pl-PL" w:eastAsia="en-US"/>
        </w:rPr>
        <w:t>Oświadczamy, że:</w:t>
      </w:r>
    </w:p>
    <w:p w14:paraId="37595033" w14:textId="77777777" w:rsidR="005A3865" w:rsidRPr="00A55569" w:rsidRDefault="005A3865" w:rsidP="005A3865">
      <w:pPr>
        <w:pStyle w:val="normaltableau"/>
        <w:numPr>
          <w:ilvl w:val="0"/>
          <w:numId w:val="14"/>
        </w:numPr>
        <w:spacing w:before="0" w:after="0" w:line="300" w:lineRule="auto"/>
        <w:ind w:left="426" w:hanging="284"/>
        <w:rPr>
          <w:rFonts w:ascii="Times New Roman" w:hAnsi="Times New Roman"/>
          <w:lang w:val="pl-PL" w:eastAsia="en-US"/>
        </w:rPr>
      </w:pPr>
      <w:r w:rsidRPr="00A55569">
        <w:rPr>
          <w:rFonts w:ascii="Times New Roman" w:hAnsi="Times New Roman"/>
          <w:lang w:val="pl-PL"/>
        </w:rPr>
        <w:t>zapoznaliśmy się z</w:t>
      </w:r>
      <w:r>
        <w:rPr>
          <w:rFonts w:ascii="Times New Roman" w:hAnsi="Times New Roman"/>
          <w:lang w:val="pl-PL"/>
        </w:rPr>
        <w:t xml:space="preserve"> warunkami </w:t>
      </w:r>
      <w:r w:rsidRPr="00A55569">
        <w:rPr>
          <w:rFonts w:ascii="Times New Roman" w:hAnsi="Times New Roman"/>
          <w:lang w:val="pl-PL"/>
        </w:rPr>
        <w:t>zamówienia i nie wnosimy do niej żadnych zastrzeżeń;</w:t>
      </w:r>
    </w:p>
    <w:p w14:paraId="78668E24" w14:textId="77777777" w:rsidR="005A3865" w:rsidRPr="00A55569" w:rsidRDefault="005A3865" w:rsidP="005A3865">
      <w:pPr>
        <w:pStyle w:val="normaltableau"/>
        <w:numPr>
          <w:ilvl w:val="0"/>
          <w:numId w:val="1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A55569">
        <w:rPr>
          <w:rFonts w:ascii="Times New Roman" w:hAnsi="Times New Roman"/>
          <w:lang w:val="pl-PL"/>
        </w:rPr>
        <w:t>posiadamy wszystkie informacje niezbędne do prawidłowego przygotowania i złożenia niniejszej oferty;</w:t>
      </w:r>
    </w:p>
    <w:p w14:paraId="1167E9AD" w14:textId="77777777" w:rsidR="005A3865" w:rsidRDefault="005A3865" w:rsidP="005A3865">
      <w:pPr>
        <w:pStyle w:val="normaltableau"/>
        <w:numPr>
          <w:ilvl w:val="0"/>
          <w:numId w:val="1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A55569">
        <w:rPr>
          <w:rFonts w:ascii="Times New Roman" w:hAnsi="Times New Roman"/>
          <w:lang w:val="pl-PL"/>
        </w:rPr>
        <w:t>jesteśmy związani niniejszą ofertą przez okres 30 dni od dnia upływu terminu składania ofert;</w:t>
      </w:r>
    </w:p>
    <w:p w14:paraId="5A7C4938" w14:textId="77777777" w:rsidR="005A3865" w:rsidRPr="006608DE" w:rsidRDefault="005A3865" w:rsidP="005A3865">
      <w:pPr>
        <w:pStyle w:val="normaltableau"/>
        <w:numPr>
          <w:ilvl w:val="0"/>
          <w:numId w:val="1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proofErr w:type="spellStart"/>
      <w:r w:rsidRPr="006608DE">
        <w:rPr>
          <w:rFonts w:ascii="Times New Roman" w:hAnsi="Times New Roman"/>
        </w:rPr>
        <w:t>nie</w:t>
      </w:r>
      <w:proofErr w:type="spellEnd"/>
      <w:r w:rsidRPr="006608DE">
        <w:rPr>
          <w:rFonts w:ascii="Times New Roman" w:hAnsi="Times New Roman"/>
        </w:rPr>
        <w:t xml:space="preserve"> </w:t>
      </w:r>
      <w:proofErr w:type="spellStart"/>
      <w:r w:rsidRPr="006608DE">
        <w:rPr>
          <w:rFonts w:ascii="Times New Roman" w:hAnsi="Times New Roman"/>
        </w:rPr>
        <w:t>jest</w:t>
      </w:r>
      <w:r>
        <w:rPr>
          <w:rFonts w:ascii="Times New Roman" w:hAnsi="Times New Roman"/>
        </w:rPr>
        <w:t>eśmy</w:t>
      </w:r>
      <w:proofErr w:type="spellEnd"/>
      <w:r w:rsidRPr="006608DE">
        <w:rPr>
          <w:rFonts w:ascii="Times New Roman" w:hAnsi="Times New Roman"/>
        </w:rPr>
        <w:t xml:space="preserve"> </w:t>
      </w:r>
      <w:proofErr w:type="spellStart"/>
      <w:r w:rsidRPr="006608DE">
        <w:rPr>
          <w:rFonts w:ascii="Times New Roman" w:hAnsi="Times New Roman"/>
        </w:rPr>
        <w:t>powiązan</w:t>
      </w:r>
      <w:r>
        <w:rPr>
          <w:rFonts w:ascii="Times New Roman" w:hAnsi="Times New Roman"/>
        </w:rPr>
        <w:t>i</w:t>
      </w:r>
      <w:proofErr w:type="spellEnd"/>
      <w:r w:rsidRPr="006608DE">
        <w:rPr>
          <w:rFonts w:ascii="Times New Roman" w:hAnsi="Times New Roman"/>
        </w:rPr>
        <w:t xml:space="preserve"> </w:t>
      </w:r>
      <w:proofErr w:type="spellStart"/>
      <w:r w:rsidRPr="006608DE">
        <w:rPr>
          <w:rFonts w:ascii="Times New Roman" w:hAnsi="Times New Roman"/>
        </w:rPr>
        <w:t>osobowo</w:t>
      </w:r>
      <w:proofErr w:type="spellEnd"/>
      <w:r w:rsidRPr="006608DE">
        <w:rPr>
          <w:rFonts w:ascii="Times New Roman" w:hAnsi="Times New Roman"/>
        </w:rPr>
        <w:t xml:space="preserve"> </w:t>
      </w:r>
      <w:proofErr w:type="spellStart"/>
      <w:r w:rsidRPr="006608DE">
        <w:rPr>
          <w:rFonts w:ascii="Times New Roman" w:hAnsi="Times New Roman"/>
        </w:rPr>
        <w:t>lub</w:t>
      </w:r>
      <w:proofErr w:type="spellEnd"/>
      <w:r w:rsidRPr="006608DE">
        <w:rPr>
          <w:rFonts w:ascii="Times New Roman" w:hAnsi="Times New Roman"/>
        </w:rPr>
        <w:t xml:space="preserve"> </w:t>
      </w:r>
      <w:proofErr w:type="spellStart"/>
      <w:r w:rsidRPr="006608DE">
        <w:rPr>
          <w:rFonts w:ascii="Times New Roman" w:hAnsi="Times New Roman"/>
        </w:rPr>
        <w:t>kapitałowo</w:t>
      </w:r>
      <w:proofErr w:type="spellEnd"/>
      <w:r w:rsidRPr="006608DE">
        <w:rPr>
          <w:rFonts w:ascii="Times New Roman" w:hAnsi="Times New Roman"/>
        </w:rPr>
        <w:t xml:space="preserve"> z </w:t>
      </w:r>
      <w:proofErr w:type="spellStart"/>
      <w:r w:rsidRPr="006608DE">
        <w:rPr>
          <w:rFonts w:ascii="Times New Roman" w:hAnsi="Times New Roman"/>
        </w:rPr>
        <w:t>Zamawiającym</w:t>
      </w:r>
      <w:proofErr w:type="spellEnd"/>
      <w:r w:rsidRPr="006608DE">
        <w:rPr>
          <w:rFonts w:ascii="Times New Roman" w:hAnsi="Times New Roman"/>
        </w:rPr>
        <w:t xml:space="preserve">. </w:t>
      </w:r>
    </w:p>
    <w:p w14:paraId="6D11CC19" w14:textId="77777777" w:rsidR="005A3865" w:rsidRPr="006608DE" w:rsidRDefault="005A3865" w:rsidP="005A3865">
      <w:pPr>
        <w:widowControl w:val="0"/>
        <w:suppressAutoHyphens/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6608DE">
        <w:rPr>
          <w:rFonts w:ascii="Times New Roman" w:eastAsia="Times New Roman" w:hAnsi="Times New Roman" w:cs="Times New Roman"/>
          <w:lang w:eastAsia="pl-PL"/>
        </w:rPr>
        <w:t>Przez powiązania osobowe lub kapitałowe rozumie się wzajemne powiązania między beneficjentem (Zamawiającym) lub osobami upoważnionymi do zaciągania zobowiązań w imieniu beneficjenta (Zamawiającego) lub osobami wykonującymi w imieniu beneficjenta (Zamawiającego) czynności związane z przygotowaniem i przeprowadzeniem procedury wyboru wykonawcy a Wykonawcą (Oferentem), polegające w szczególności na:</w:t>
      </w:r>
    </w:p>
    <w:p w14:paraId="5ECFC45B" w14:textId="77777777" w:rsidR="005A3865" w:rsidRPr="006608DE" w:rsidRDefault="005A3865" w:rsidP="005A3865">
      <w:pPr>
        <w:widowControl w:val="0"/>
        <w:numPr>
          <w:ilvl w:val="1"/>
          <w:numId w:val="22"/>
        </w:numPr>
        <w:suppressAutoHyphens/>
        <w:autoSpaceDN w:val="0"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608DE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,</w:t>
      </w:r>
    </w:p>
    <w:p w14:paraId="63ACB8D7" w14:textId="77777777" w:rsidR="005A3865" w:rsidRPr="006608DE" w:rsidRDefault="005A3865" w:rsidP="005A3865">
      <w:pPr>
        <w:widowControl w:val="0"/>
        <w:numPr>
          <w:ilvl w:val="1"/>
          <w:numId w:val="22"/>
        </w:numPr>
        <w:suppressAutoHyphens/>
        <w:autoSpaceDN w:val="0"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608DE">
        <w:rPr>
          <w:rFonts w:ascii="Times New Roman" w:eastAsia="Times New Roman" w:hAnsi="Times New Roman" w:cs="Times New Roman"/>
          <w:lang w:eastAsia="pl-PL"/>
        </w:rPr>
        <w:t>posiadaniu co najmniej 10 % udziałów lub akcji, o ile niższy próg nie wynika z przepisów prawa lub nie został określony przez IZ PO,</w:t>
      </w:r>
    </w:p>
    <w:p w14:paraId="743BEB84" w14:textId="77777777" w:rsidR="005A3865" w:rsidRPr="006608DE" w:rsidRDefault="005A3865" w:rsidP="005A3865">
      <w:pPr>
        <w:widowControl w:val="0"/>
        <w:numPr>
          <w:ilvl w:val="1"/>
          <w:numId w:val="22"/>
        </w:numPr>
        <w:suppressAutoHyphens/>
        <w:autoSpaceDN w:val="0"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608DE">
        <w:rPr>
          <w:rFonts w:ascii="Times New Roman" w:eastAsia="Times New Roman" w:hAnsi="Times New Roman" w:cs="Times New Roman"/>
          <w:lang w:eastAsia="pl-PL"/>
        </w:rPr>
        <w:t>pełnieniu funkcji członka organu nadzorczego lub zarządzającego, prokurenta, pełnomocnika,</w:t>
      </w:r>
    </w:p>
    <w:p w14:paraId="39C717DF" w14:textId="77777777" w:rsidR="005A3865" w:rsidRPr="006608DE" w:rsidRDefault="005A3865" w:rsidP="005A3865">
      <w:pPr>
        <w:widowControl w:val="0"/>
        <w:numPr>
          <w:ilvl w:val="1"/>
          <w:numId w:val="22"/>
        </w:numPr>
        <w:suppressAutoHyphens/>
        <w:autoSpaceDN w:val="0"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608DE">
        <w:rPr>
          <w:rFonts w:ascii="Times New Roman" w:eastAsia="Times New Roman" w:hAnsi="Times New Roman" w:cs="Times New Roman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5EB95AA" w14:textId="77777777" w:rsidR="005A3865" w:rsidRPr="0077104E" w:rsidRDefault="005A3865" w:rsidP="005A3865">
      <w:pPr>
        <w:pStyle w:val="normaltableau"/>
        <w:numPr>
          <w:ilvl w:val="0"/>
          <w:numId w:val="1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77104E">
        <w:rPr>
          <w:rFonts w:ascii="Times New Roman" w:hAnsi="Times New Roman"/>
          <w:lang w:val="pl-PL"/>
        </w:rPr>
        <w:t>zapewniamy wystarczające gwarancje wdrożenia odpowiednich środków technicznych i</w:t>
      </w:r>
      <w:r>
        <w:rPr>
          <w:rFonts w:ascii="Times New Roman" w:hAnsi="Times New Roman"/>
          <w:lang w:val="pl-PL"/>
        </w:rPr>
        <w:t> </w:t>
      </w:r>
      <w:r w:rsidRPr="0077104E">
        <w:rPr>
          <w:rFonts w:ascii="Times New Roman" w:hAnsi="Times New Roman"/>
          <w:lang w:val="pl-PL"/>
        </w:rPr>
        <w:t>organizacyjnych, aby przetwarzanie danych osobowych spełniało wymogi wynikające z</w:t>
      </w:r>
      <w:r>
        <w:rPr>
          <w:rFonts w:ascii="Times New Roman" w:hAnsi="Times New Roman"/>
          <w:lang w:val="pl-PL"/>
        </w:rPr>
        <w:t> </w:t>
      </w:r>
      <w:r w:rsidRPr="0077104E">
        <w:rPr>
          <w:rFonts w:ascii="Times New Roman" w:hAnsi="Times New Roman"/>
          <w:lang w:val="pl-PL"/>
        </w:rPr>
        <w:t>obowiązujących przepisów o ochronie danych osobowych oraz przepisów Rozporządzenia Parlamentu Europejskiego i Rady (UE) 2016/679 z dnia 27 kwietnia 2016 r. w sprawie ochrony osób fizycznych w</w:t>
      </w:r>
      <w:r>
        <w:rPr>
          <w:rFonts w:ascii="Times New Roman" w:hAnsi="Times New Roman"/>
          <w:lang w:val="pl-PL"/>
        </w:rPr>
        <w:t> </w:t>
      </w:r>
      <w:r w:rsidRPr="0077104E">
        <w:rPr>
          <w:rFonts w:ascii="Times New Roman" w:hAnsi="Times New Roman"/>
          <w:lang w:val="pl-PL"/>
        </w:rPr>
        <w:t xml:space="preserve">związku z przetwarzaniem danych osobowych i w sprawie swobodnego </w:t>
      </w:r>
      <w:r w:rsidRPr="0077104E">
        <w:rPr>
          <w:rFonts w:ascii="Times New Roman" w:hAnsi="Times New Roman"/>
          <w:lang w:val="pl-PL"/>
        </w:rPr>
        <w:lastRenderedPageBreak/>
        <w:t xml:space="preserve">przepływu takich danych oraz uchylenia dyrektywy 95/46/WE </w:t>
      </w:r>
      <w:r>
        <w:rPr>
          <w:rFonts w:ascii="Times New Roman" w:hAnsi="Times New Roman"/>
          <w:lang w:val="pl-PL"/>
        </w:rPr>
        <w:t>(</w:t>
      </w:r>
      <w:r w:rsidRPr="0077104E">
        <w:rPr>
          <w:rFonts w:ascii="Times New Roman" w:hAnsi="Times New Roman"/>
          <w:lang w:val="pl-PL"/>
        </w:rPr>
        <w:t>ogólne rozporządzenie o ochronie danych) – dalej „RODO”, mających zastosowanie i chroniło prawa osób, których dane dotyczą;</w:t>
      </w:r>
    </w:p>
    <w:p w14:paraId="59D95174" w14:textId="77777777" w:rsidR="005A3865" w:rsidRPr="0077104E" w:rsidRDefault="005A3865" w:rsidP="005A3865">
      <w:pPr>
        <w:pStyle w:val="normaltableau"/>
        <w:numPr>
          <w:ilvl w:val="0"/>
          <w:numId w:val="1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77104E">
        <w:rPr>
          <w:rFonts w:ascii="Times New Roman" w:hAnsi="Times New Roman"/>
          <w:lang w:val="pl-PL"/>
        </w:rPr>
        <w:t>znane nam są obowiązki wynikające z obowiązujących przepisów o ochronie danych osobowych i</w:t>
      </w:r>
      <w:r>
        <w:rPr>
          <w:rFonts w:ascii="Times New Roman" w:hAnsi="Times New Roman"/>
          <w:lang w:val="pl-PL"/>
        </w:rPr>
        <w:t> </w:t>
      </w:r>
      <w:r w:rsidRPr="0077104E">
        <w:rPr>
          <w:rFonts w:ascii="Times New Roman" w:hAnsi="Times New Roman"/>
          <w:lang w:val="pl-PL"/>
        </w:rPr>
        <w:t>przepisów RODO mających zastosowanie, które zobowiązany jest wykonywać podmiot przetwarzający dane osobowe na zlecenie administratora danych;</w:t>
      </w:r>
    </w:p>
    <w:p w14:paraId="0116BFE9" w14:textId="77777777" w:rsidR="005A3865" w:rsidRPr="0077104E" w:rsidRDefault="005A3865" w:rsidP="005A3865">
      <w:pPr>
        <w:pStyle w:val="normaltableau"/>
        <w:numPr>
          <w:ilvl w:val="0"/>
          <w:numId w:val="1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77104E">
        <w:rPr>
          <w:rFonts w:ascii="Times New Roman" w:hAnsi="Times New Roman"/>
          <w:lang w:val="pl-PL"/>
        </w:rPr>
        <w:t>dopełniliśmy wszelkich obowiązków w stosunku do osób, których dane przekazujemy oraz w stosunku do Zamawiającego wynikających z przepisów o ochronie danych osobowych i przepisów RODO;</w:t>
      </w:r>
    </w:p>
    <w:p w14:paraId="60CD0F48" w14:textId="77777777" w:rsidR="005A3865" w:rsidRPr="00B12893" w:rsidRDefault="005A3865" w:rsidP="005A3865">
      <w:pPr>
        <w:pStyle w:val="normaltableau"/>
        <w:numPr>
          <w:ilvl w:val="0"/>
          <w:numId w:val="1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B12893">
        <w:rPr>
          <w:rFonts w:ascii="Times New Roman" w:hAnsi="Times New Roman"/>
          <w:lang w:val="pl-PL"/>
        </w:rPr>
        <w:t xml:space="preserve">przekazywane przez nas dane osobowe mogą być wykorzystane wyłącznie w celach związanych z prowadzonym postępowaniem </w:t>
      </w:r>
      <w:r w:rsidRPr="00974CB7">
        <w:rPr>
          <w:rFonts w:ascii="Times New Roman" w:hAnsi="Times New Roman"/>
          <w:lang w:val="pl-PL"/>
        </w:rPr>
        <w:t>nr ZP.REG.</w:t>
      </w:r>
      <w:r>
        <w:rPr>
          <w:rFonts w:ascii="Times New Roman" w:hAnsi="Times New Roman"/>
          <w:lang w:val="pl-PL"/>
        </w:rPr>
        <w:t>5</w:t>
      </w:r>
      <w:r w:rsidRPr="00974CB7">
        <w:rPr>
          <w:rFonts w:ascii="Times New Roman" w:hAnsi="Times New Roman"/>
          <w:lang w:val="pl-PL"/>
        </w:rPr>
        <w:t>.20</w:t>
      </w:r>
      <w:r>
        <w:rPr>
          <w:rFonts w:ascii="Times New Roman" w:hAnsi="Times New Roman"/>
          <w:lang w:val="pl-PL"/>
        </w:rPr>
        <w:t>21</w:t>
      </w:r>
      <w:r w:rsidRPr="00974CB7">
        <w:rPr>
          <w:rFonts w:ascii="Times New Roman" w:hAnsi="Times New Roman"/>
          <w:lang w:val="pl-PL"/>
        </w:rPr>
        <w:t>;</w:t>
      </w:r>
    </w:p>
    <w:p w14:paraId="35D01B7E" w14:textId="77777777" w:rsidR="005A3865" w:rsidRDefault="005A3865" w:rsidP="005A3865">
      <w:pPr>
        <w:pStyle w:val="normaltableau"/>
        <w:numPr>
          <w:ilvl w:val="0"/>
          <w:numId w:val="1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884CD1">
        <w:rPr>
          <w:rFonts w:ascii="Times New Roman" w:hAnsi="Times New Roman"/>
          <w:lang w:val="pl-PL"/>
        </w:rPr>
        <w:t xml:space="preserve">wszystkie dokumenty i oświadczenia jakie przekazujemy wraz z ofertą lub uzupełnimy samodzielnie </w:t>
      </w:r>
      <w:r>
        <w:rPr>
          <w:rFonts w:ascii="Times New Roman" w:hAnsi="Times New Roman"/>
          <w:lang w:val="pl-PL"/>
        </w:rPr>
        <w:t>(</w:t>
      </w:r>
      <w:r w:rsidRPr="00884CD1">
        <w:rPr>
          <w:rFonts w:ascii="Times New Roman" w:hAnsi="Times New Roman"/>
          <w:lang w:val="pl-PL"/>
        </w:rPr>
        <w:t>bez wezwania</w:t>
      </w:r>
      <w:r>
        <w:rPr>
          <w:rFonts w:ascii="Times New Roman" w:hAnsi="Times New Roman"/>
          <w:lang w:val="pl-PL"/>
        </w:rPr>
        <w:t>)</w:t>
      </w:r>
      <w:r w:rsidRPr="00884CD1">
        <w:rPr>
          <w:rFonts w:ascii="Times New Roman" w:hAnsi="Times New Roman"/>
          <w:lang w:val="pl-PL"/>
        </w:rPr>
        <w:t xml:space="preserve"> należy traktować jako aktualne i wskazane w rozumieniu §10 ust. 2 Rozporządzenia Ministra Rozwoju z dnia 26.07.2016 r. w sprawie rodzajów dokumentów, jakich może żądać zamawiający od wykonawcy w postępowaniu o udzielenie zamówienia</w:t>
      </w:r>
      <w:r>
        <w:rPr>
          <w:rFonts w:ascii="Times New Roman" w:hAnsi="Times New Roman"/>
          <w:lang w:val="pl-PL"/>
        </w:rPr>
        <w:t>;</w:t>
      </w:r>
    </w:p>
    <w:p w14:paraId="0BBB8A04" w14:textId="77777777" w:rsidR="005A3865" w:rsidRPr="00CD5250" w:rsidRDefault="005A3865" w:rsidP="005A3865">
      <w:pPr>
        <w:pStyle w:val="normaltableau"/>
        <w:spacing w:before="0" w:after="0" w:line="300" w:lineRule="auto"/>
        <w:ind w:left="426"/>
        <w:rPr>
          <w:rFonts w:ascii="Times New Roman" w:hAnsi="Times New Roman"/>
          <w:lang w:val="pl-PL"/>
        </w:rPr>
      </w:pPr>
    </w:p>
    <w:p w14:paraId="34AA7BBE" w14:textId="77777777" w:rsidR="005A3865" w:rsidRPr="00A55569" w:rsidRDefault="005A3865" w:rsidP="005A3865">
      <w:pPr>
        <w:tabs>
          <w:tab w:val="left" w:pos="3402"/>
        </w:tabs>
        <w:spacing w:line="300" w:lineRule="auto"/>
        <w:ind w:left="284" w:hanging="284"/>
        <w:jc w:val="both"/>
        <w:rPr>
          <w:u w:val="single"/>
        </w:rPr>
      </w:pPr>
      <w:r w:rsidRPr="00A55569">
        <w:rPr>
          <w:u w:val="single"/>
        </w:rPr>
        <w:t>Wraz z ofertą składamy:</w:t>
      </w:r>
    </w:p>
    <w:p w14:paraId="0B59FC06" w14:textId="77777777" w:rsidR="005A3865" w:rsidRDefault="005A3865" w:rsidP="005A3865">
      <w:pPr>
        <w:numPr>
          <w:ilvl w:val="0"/>
          <w:numId w:val="13"/>
        </w:numPr>
        <w:tabs>
          <w:tab w:val="clear" w:pos="720"/>
          <w:tab w:val="num" w:pos="567"/>
          <w:tab w:val="left" w:pos="3402"/>
        </w:tabs>
        <w:spacing w:after="0" w:line="300" w:lineRule="auto"/>
        <w:ind w:left="567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1626170C" w14:textId="77777777" w:rsidR="005A3865" w:rsidRPr="00A55569" w:rsidRDefault="005A3865" w:rsidP="005A3865">
      <w:pPr>
        <w:tabs>
          <w:tab w:val="left" w:pos="3402"/>
        </w:tabs>
        <w:spacing w:after="0" w:line="300" w:lineRule="auto"/>
        <w:ind w:left="567"/>
        <w:jc w:val="both"/>
      </w:pPr>
    </w:p>
    <w:p w14:paraId="4E4EE8EC" w14:textId="77777777" w:rsidR="005A3865" w:rsidRPr="00F2311E" w:rsidRDefault="005A3865" w:rsidP="005A3865">
      <w:pPr>
        <w:numPr>
          <w:ilvl w:val="0"/>
          <w:numId w:val="13"/>
        </w:numPr>
        <w:tabs>
          <w:tab w:val="clear" w:pos="720"/>
          <w:tab w:val="num" w:pos="567"/>
        </w:tabs>
        <w:spacing w:after="0" w:line="300" w:lineRule="auto"/>
        <w:ind w:left="567"/>
        <w:jc w:val="both"/>
        <w:rPr>
          <w:i/>
          <w:iCs/>
        </w:rPr>
      </w:pPr>
      <w:r w:rsidRPr="00446E02">
        <w:t>………………………………………………</w:t>
      </w:r>
      <w:r>
        <w:t>……………………………………………………………………………………………….</w:t>
      </w:r>
      <w:r w:rsidRPr="00446E02">
        <w:t>.</w:t>
      </w:r>
    </w:p>
    <w:p w14:paraId="444A7D1A" w14:textId="77777777" w:rsidR="005A3865" w:rsidRPr="00446E02" w:rsidRDefault="005A3865" w:rsidP="005A3865">
      <w:pPr>
        <w:spacing w:after="0" w:line="300" w:lineRule="auto"/>
        <w:ind w:left="567"/>
        <w:jc w:val="both"/>
        <w:rPr>
          <w:i/>
          <w:iCs/>
        </w:rPr>
      </w:pPr>
    </w:p>
    <w:p w14:paraId="78AE2057" w14:textId="77777777" w:rsidR="005A3865" w:rsidRPr="00A55569" w:rsidRDefault="005A3865" w:rsidP="005A3865">
      <w:pPr>
        <w:spacing w:line="300" w:lineRule="auto"/>
        <w:jc w:val="both"/>
      </w:pPr>
    </w:p>
    <w:p w14:paraId="4B1B97E6" w14:textId="77777777" w:rsidR="005A3865" w:rsidRPr="00A55569" w:rsidRDefault="005A3865" w:rsidP="005A3865">
      <w:pPr>
        <w:pStyle w:val="Tytu"/>
        <w:spacing w:line="30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A55569">
        <w:rPr>
          <w:rFonts w:ascii="Times New Roman" w:hAnsi="Times New Roman"/>
          <w:b w:val="0"/>
          <w:sz w:val="22"/>
          <w:szCs w:val="22"/>
        </w:rPr>
        <w:t>………………….……….., dn. ………………….. r.</w:t>
      </w:r>
    </w:p>
    <w:p w14:paraId="7C9F3AC7" w14:textId="77777777" w:rsidR="005A3865" w:rsidRPr="00A55569" w:rsidRDefault="005A3865" w:rsidP="005A3865">
      <w:pPr>
        <w:pStyle w:val="Tekstpodstawowy"/>
        <w:spacing w:line="300" w:lineRule="auto"/>
        <w:ind w:left="4956"/>
        <w:jc w:val="both"/>
        <w:rPr>
          <w:sz w:val="22"/>
          <w:szCs w:val="22"/>
        </w:rPr>
      </w:pPr>
      <w:r w:rsidRPr="00A55569">
        <w:rPr>
          <w:sz w:val="22"/>
          <w:szCs w:val="22"/>
        </w:rPr>
        <w:t>………………………………………</w:t>
      </w:r>
    </w:p>
    <w:p w14:paraId="039ED789" w14:textId="77777777" w:rsidR="005A3865" w:rsidRPr="00A55569" w:rsidRDefault="005A3865" w:rsidP="005A3865">
      <w:pPr>
        <w:pStyle w:val="Tekstpodstawowy"/>
        <w:spacing w:line="300" w:lineRule="auto"/>
        <w:ind w:left="3686"/>
        <w:rPr>
          <w:sz w:val="18"/>
          <w:szCs w:val="18"/>
          <w:lang w:val="pl-PL"/>
        </w:rPr>
      </w:pPr>
      <w:r w:rsidRPr="00A55569">
        <w:rPr>
          <w:sz w:val="18"/>
          <w:szCs w:val="18"/>
        </w:rPr>
        <w:t>podpis i pieczęć osoby uprawnionej</w:t>
      </w:r>
    </w:p>
    <w:p w14:paraId="7FBF6454" w14:textId="77777777" w:rsidR="005A3865" w:rsidRPr="00E76479" w:rsidRDefault="005A3865" w:rsidP="005A3865">
      <w:pPr>
        <w:pStyle w:val="Tekstpodstawowy"/>
        <w:spacing w:line="300" w:lineRule="auto"/>
        <w:ind w:left="3686"/>
        <w:rPr>
          <w:sz w:val="18"/>
          <w:szCs w:val="18"/>
        </w:rPr>
      </w:pPr>
      <w:r w:rsidRPr="00A55569">
        <w:rPr>
          <w:sz w:val="18"/>
          <w:szCs w:val="18"/>
        </w:rPr>
        <w:t>(lub osób uprawnionych)</w:t>
      </w:r>
      <w:r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</w:rPr>
        <w:t>do reprezentowania Wykonawcy</w:t>
      </w:r>
    </w:p>
    <w:p w14:paraId="6C78E83E" w14:textId="77777777" w:rsidR="005A3865" w:rsidRPr="00225E7F" w:rsidRDefault="005A3865" w:rsidP="005A3865">
      <w:pPr>
        <w:tabs>
          <w:tab w:val="left" w:pos="3402"/>
        </w:tabs>
        <w:spacing w:line="300" w:lineRule="auto"/>
        <w:rPr>
          <w:i/>
          <w:sz w:val="18"/>
          <w:szCs w:val="18"/>
        </w:rPr>
      </w:pPr>
    </w:p>
    <w:p w14:paraId="75728AEE" w14:textId="77777777" w:rsidR="005A3865" w:rsidRPr="003C2DC3" w:rsidRDefault="005A3865" w:rsidP="005A3865">
      <w:pPr>
        <w:tabs>
          <w:tab w:val="left" w:pos="3402"/>
        </w:tabs>
        <w:spacing w:line="30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67BBF">
        <w:rPr>
          <w:color w:val="2F5496"/>
        </w:rPr>
        <w:br w:type="column"/>
      </w:r>
      <w:r w:rsidRPr="003C2DC3"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2</w:t>
      </w:r>
    </w:p>
    <w:p w14:paraId="4648C8C4" w14:textId="77777777" w:rsidR="005A3865" w:rsidRPr="003C2DC3" w:rsidRDefault="005A3865" w:rsidP="005A3865">
      <w:pPr>
        <w:tabs>
          <w:tab w:val="left" w:pos="3402"/>
        </w:tabs>
        <w:spacing w:line="30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714AEE3A" w14:textId="24CC43E3" w:rsidR="005A3865" w:rsidRDefault="005A3865" w:rsidP="005A3865">
      <w:pPr>
        <w:autoSpaceDE w:val="0"/>
        <w:spacing w:line="300" w:lineRule="auto"/>
        <w:jc w:val="center"/>
        <w:rPr>
          <w:rFonts w:ascii="Times New Roman" w:hAnsi="Times New Roman" w:cs="Times New Roman"/>
          <w:b/>
          <w:u w:val="single"/>
        </w:rPr>
      </w:pPr>
      <w:r w:rsidRPr="003C2DC3">
        <w:rPr>
          <w:rFonts w:ascii="Times New Roman" w:hAnsi="Times New Roman" w:cs="Times New Roman"/>
          <w:b/>
          <w:u w:val="single"/>
        </w:rPr>
        <w:t>SZCZEGÓŁOWY OPIS PRZEDMIOTU ZAMÓWIENIA</w:t>
      </w:r>
    </w:p>
    <w:p w14:paraId="1D6F6B16" w14:textId="77777777" w:rsidR="0064243D" w:rsidRPr="00075F5C" w:rsidRDefault="0064243D" w:rsidP="0064243D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 xml:space="preserve">Przedmiotem zamówienia </w:t>
      </w:r>
      <w:r>
        <w:rPr>
          <w:rFonts w:ascii="Times New Roman" w:hAnsi="Times New Roman" w:cs="Times New Roman"/>
        </w:rPr>
        <w:t xml:space="preserve">jest dostawa </w:t>
      </w:r>
      <w:r w:rsidRPr="00075F5C">
        <w:rPr>
          <w:rFonts w:ascii="Times New Roman" w:hAnsi="Times New Roman" w:cs="Times New Roman"/>
        </w:rPr>
        <w:t>i wdrożenie systemu wspomagającego projektowanie i produkcję automatyki przemysłowej, klasy CAD/CAM/CAE, System wspomagający projektowanie szaf sterowniczych i systemów rozdzielnic. Oprogramowanie zawierające użyteczności dla konfiguracji elektrycznej.</w:t>
      </w:r>
    </w:p>
    <w:p w14:paraId="566BDBD8" w14:textId="77777777" w:rsidR="0064243D" w:rsidRPr="00075F5C" w:rsidRDefault="0064243D" w:rsidP="0064243D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14:paraId="02DDD7CC" w14:textId="77777777" w:rsidR="0064243D" w:rsidRPr="00075F5C" w:rsidRDefault="0064243D" w:rsidP="0064243D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Oferowany system musi posiadać minimum funkcjonalności takie jak:</w:t>
      </w:r>
    </w:p>
    <w:p w14:paraId="13AC56EC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 xml:space="preserve">obsługa bez ograniczeń stron </w:t>
      </w:r>
      <w:proofErr w:type="spellStart"/>
      <w:r w:rsidRPr="00075F5C">
        <w:rPr>
          <w:rFonts w:ascii="Times New Roman" w:hAnsi="Times New Roman" w:cs="Times New Roman"/>
        </w:rPr>
        <w:t>schematowych</w:t>
      </w:r>
      <w:proofErr w:type="spellEnd"/>
    </w:p>
    <w:p w14:paraId="558F5CD9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obsługa norm IEC 61346 / 61355, JIC, NFPA, GOST, GB</w:t>
      </w:r>
    </w:p>
    <w:p w14:paraId="77E9DBC0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zintegrowane i obszerne funkcje edycji schematów</w:t>
      </w:r>
    </w:p>
    <w:p w14:paraId="61A05CAB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zarządzanie strukturami projektów</w:t>
      </w:r>
    </w:p>
    <w:p w14:paraId="600FF924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nawigatory: zasobów, listew zaciskowych, PLC, kabli, połączeń, strzałek  pot., potencjałów</w:t>
      </w:r>
    </w:p>
    <w:p w14:paraId="5FD5BEEE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wbudowane biblioteki symboli zgodne z normami</w:t>
      </w:r>
    </w:p>
    <w:p w14:paraId="260A9D09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inteligentna archiwizacja projektów</w:t>
      </w:r>
    </w:p>
    <w:p w14:paraId="00371D51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inteligentny dobór aparatury do symboli w projekcie</w:t>
      </w:r>
    </w:p>
    <w:p w14:paraId="5D6C64FF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automatyczna numeracja przewodów w dowolnym formacie użytkownika</w:t>
      </w:r>
    </w:p>
    <w:p w14:paraId="226B69CD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możliwość pracy wielu użytkowników na jednym projekcie</w:t>
      </w:r>
    </w:p>
    <w:p w14:paraId="0DC69333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automatyczny spis treści</w:t>
      </w:r>
    </w:p>
    <w:p w14:paraId="1609C813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automatyczne przetwarzanie projektu w dokumentację materiałową i montażową</w:t>
      </w:r>
    </w:p>
    <w:p w14:paraId="104D2B64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generacja planów kabli, zacisków, wtyczek, listy połączeń</w:t>
      </w:r>
    </w:p>
    <w:p w14:paraId="7B864E6D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przeglądy sterowników PLC, kabli, złączek, potencjałów</w:t>
      </w:r>
    </w:p>
    <w:p w14:paraId="6A7BA727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sprawdzanie poprawności projektu pod kątem możliwych logicznych i projektowych błędów</w:t>
      </w:r>
    </w:p>
    <w:p w14:paraId="24C8713D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eksport / import do formatów DXF/DWG, logiczny PDF, formatów graficznych, MS Excel</w:t>
      </w:r>
    </w:p>
    <w:p w14:paraId="38AD047B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zabudowa paneli montażowych</w:t>
      </w:r>
    </w:p>
    <w:p w14:paraId="6091BBEC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edycja statycznych i dynamicznych formularzy zestawieniowych</w:t>
      </w:r>
    </w:p>
    <w:p w14:paraId="51E33363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możliwość zainstalowania na wielu stanowiskach</w:t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</w:p>
    <w:p w14:paraId="143730F6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tworzenie schematów blokowych, wielostronicowych</w:t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</w:p>
    <w:p w14:paraId="245E1899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tworzenie makr urządzeń</w:t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</w:p>
    <w:p w14:paraId="48E26725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możliwości zapisania projektu do jednego pliku o rozszerzeniu *.zw1</w:t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</w:p>
    <w:p w14:paraId="309BCDCF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możliwości zapisania projektu bazowego z danymi zasadniczymi do jednego pliku o rozszerzeniu *.zx1</w:t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</w:p>
    <w:p w14:paraId="64335018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eksport projektu do formatu logicznego PDF oraz import komentarzy z wyeksportowanego projektu do systemu, celem wprowadzenia poprawek w oryginalnym projekcie</w:t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  <w:r w:rsidRPr="00075F5C">
        <w:rPr>
          <w:rFonts w:ascii="Times New Roman" w:hAnsi="Times New Roman" w:cs="Times New Roman"/>
        </w:rPr>
        <w:tab/>
      </w:r>
    </w:p>
    <w:p w14:paraId="1F949704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praca wielojęzykowa (automatyczne tłumaczenia, zarządzanie słownikiem)</w:t>
      </w:r>
    </w:p>
    <w:p w14:paraId="22723651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rewizje - historia zmian w projekcie</w:t>
      </w:r>
    </w:p>
    <w:p w14:paraId="129A8E4E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rozszerzony moduł PLC - nawigator PLC i BUS , wymiana list I/O ze sterownikami</w:t>
      </w:r>
    </w:p>
    <w:p w14:paraId="4E5207BF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 xml:space="preserve">schematy jednokreskowe zsynchronizowane ze schematami wielokreskowymi, </w:t>
      </w:r>
      <w:proofErr w:type="spellStart"/>
      <w:r w:rsidRPr="00075F5C">
        <w:rPr>
          <w:rFonts w:ascii="Times New Roman" w:hAnsi="Times New Roman" w:cs="Times New Roman"/>
        </w:rPr>
        <w:t>wiązkowanie</w:t>
      </w:r>
      <w:proofErr w:type="spellEnd"/>
    </w:p>
    <w:p w14:paraId="3C001A2E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zarządzanie projektem</w:t>
      </w:r>
    </w:p>
    <w:p w14:paraId="6AF930D9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>zestawienia graficzne</w:t>
      </w:r>
    </w:p>
    <w:p w14:paraId="74D3E260" w14:textId="77777777" w:rsidR="0064243D" w:rsidRPr="00075F5C" w:rsidRDefault="0064243D" w:rsidP="0064243D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  <w:r w:rsidRPr="00075F5C">
        <w:rPr>
          <w:rFonts w:ascii="Times New Roman" w:hAnsi="Times New Roman" w:cs="Times New Roman"/>
        </w:rPr>
        <w:t xml:space="preserve">status rewizji </w:t>
      </w:r>
      <w:proofErr w:type="spellStart"/>
      <w:r w:rsidRPr="00075F5C">
        <w:rPr>
          <w:rFonts w:ascii="Times New Roman" w:hAnsi="Times New Roman" w:cs="Times New Roman"/>
        </w:rPr>
        <w:t>wiązkowanie</w:t>
      </w:r>
      <w:proofErr w:type="spellEnd"/>
      <w:r w:rsidRPr="00075F5C">
        <w:rPr>
          <w:rFonts w:ascii="Times New Roman" w:hAnsi="Times New Roman" w:cs="Times New Roman"/>
        </w:rPr>
        <w:t xml:space="preserve"> (zbieranie kilku połączeń w jedno)</w:t>
      </w:r>
    </w:p>
    <w:p w14:paraId="7FA06C4A" w14:textId="77777777" w:rsidR="0064243D" w:rsidRPr="00075F5C" w:rsidRDefault="0064243D" w:rsidP="0064243D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</w:p>
    <w:p w14:paraId="486756FB" w14:textId="77777777" w:rsidR="0064243D" w:rsidRPr="00075F5C" w:rsidRDefault="0064243D" w:rsidP="0064243D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</w:p>
    <w:p w14:paraId="4B552B6A" w14:textId="3F80BE04" w:rsidR="0064243D" w:rsidRPr="003C2DC3" w:rsidRDefault="0064243D" w:rsidP="0064243D">
      <w:pPr>
        <w:autoSpaceDE w:val="0"/>
        <w:spacing w:line="300" w:lineRule="auto"/>
        <w:rPr>
          <w:rFonts w:ascii="Times New Roman" w:hAnsi="Times New Roman" w:cs="Times New Roman"/>
          <w:b/>
          <w:u w:val="single"/>
        </w:rPr>
      </w:pPr>
      <w:r w:rsidRPr="00075F5C">
        <w:rPr>
          <w:rFonts w:ascii="Times New Roman" w:hAnsi="Times New Roman" w:cs="Times New Roman"/>
        </w:rPr>
        <w:t>Zakres prac:</w:t>
      </w:r>
      <w:r w:rsidRPr="00075F5C">
        <w:rPr>
          <w:rFonts w:ascii="Times New Roman" w:hAnsi="Times New Roman" w:cs="Times New Roman"/>
        </w:rPr>
        <w:br/>
        <w:t>• zakup licencji,</w:t>
      </w:r>
      <w:r w:rsidRPr="00075F5C">
        <w:rPr>
          <w:rFonts w:ascii="Times New Roman" w:hAnsi="Times New Roman" w:cs="Times New Roman"/>
        </w:rPr>
        <w:br/>
        <w:t>• analiza przedwdrożeniowa,</w:t>
      </w:r>
      <w:r w:rsidRPr="00075F5C">
        <w:rPr>
          <w:rFonts w:ascii="Times New Roman" w:hAnsi="Times New Roman" w:cs="Times New Roman"/>
        </w:rPr>
        <w:br/>
        <w:t>• prace wdrożeniowe,</w:t>
      </w:r>
      <w:r w:rsidRPr="00075F5C">
        <w:rPr>
          <w:rFonts w:ascii="Times New Roman" w:hAnsi="Times New Roman" w:cs="Times New Roman"/>
        </w:rPr>
        <w:br/>
        <w:t>• instalacja i konfiguracja,</w:t>
      </w:r>
      <w:r w:rsidRPr="00075F5C">
        <w:rPr>
          <w:rFonts w:ascii="Times New Roman" w:hAnsi="Times New Roman" w:cs="Times New Roman"/>
        </w:rPr>
        <w:br/>
        <w:t>• asysta wdrożeniowa</w:t>
      </w:r>
      <w:r w:rsidRPr="00065012">
        <w:rPr>
          <w:rFonts w:ascii="Arial" w:hAnsi="Arial" w:cs="Arial"/>
          <w:color w:val="767676"/>
          <w:sz w:val="27"/>
          <w:szCs w:val="27"/>
          <w:lang w:eastAsia="pl-PL"/>
        </w:rPr>
        <w:br/>
      </w:r>
    </w:p>
    <w:sectPr w:rsidR="0064243D" w:rsidRPr="003C2D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05C7" w14:textId="77777777" w:rsidR="00FB4E0B" w:rsidRDefault="00FB4E0B" w:rsidP="00C61CD8">
      <w:pPr>
        <w:spacing w:after="0" w:line="240" w:lineRule="auto"/>
      </w:pPr>
      <w:r>
        <w:separator/>
      </w:r>
    </w:p>
  </w:endnote>
  <w:endnote w:type="continuationSeparator" w:id="0">
    <w:p w14:paraId="3FA6954C" w14:textId="77777777" w:rsidR="00FB4E0B" w:rsidRDefault="00FB4E0B" w:rsidP="00C6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08696628"/>
      <w:docPartObj>
        <w:docPartGallery w:val="Page Numbers (Bottom of Page)"/>
        <w:docPartUnique/>
      </w:docPartObj>
    </w:sdtPr>
    <w:sdtEndPr/>
    <w:sdtContent>
      <w:p w14:paraId="6D0E5F8A" w14:textId="13FCFD56" w:rsidR="007221C8" w:rsidRDefault="007221C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FF3BB68" w14:textId="77777777" w:rsidR="007221C8" w:rsidRDefault="00722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B942" w14:textId="77777777" w:rsidR="00FB4E0B" w:rsidRDefault="00FB4E0B" w:rsidP="00C61CD8">
      <w:pPr>
        <w:spacing w:after="0" w:line="240" w:lineRule="auto"/>
      </w:pPr>
      <w:r>
        <w:separator/>
      </w:r>
    </w:p>
  </w:footnote>
  <w:footnote w:type="continuationSeparator" w:id="0">
    <w:p w14:paraId="79875F71" w14:textId="77777777" w:rsidR="00FB4E0B" w:rsidRDefault="00FB4E0B" w:rsidP="00C6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498"/>
    <w:multiLevelType w:val="hybridMultilevel"/>
    <w:tmpl w:val="0B2AA93C"/>
    <w:lvl w:ilvl="0" w:tplc="00B468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A38"/>
    <w:multiLevelType w:val="hybridMultilevel"/>
    <w:tmpl w:val="FB5A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8BEE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ADF"/>
    <w:multiLevelType w:val="hybridMultilevel"/>
    <w:tmpl w:val="87A89EA8"/>
    <w:lvl w:ilvl="0" w:tplc="10468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78BA"/>
    <w:multiLevelType w:val="hybridMultilevel"/>
    <w:tmpl w:val="1A360550"/>
    <w:lvl w:ilvl="0" w:tplc="42BED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76BE"/>
    <w:multiLevelType w:val="hybridMultilevel"/>
    <w:tmpl w:val="B056857C"/>
    <w:lvl w:ilvl="0" w:tplc="7EEE0C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904F4"/>
    <w:multiLevelType w:val="multilevel"/>
    <w:tmpl w:val="4CBE96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D43A91"/>
    <w:multiLevelType w:val="hybridMultilevel"/>
    <w:tmpl w:val="F78E8B24"/>
    <w:lvl w:ilvl="0" w:tplc="81AAF6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4445C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60AB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E2BC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87C1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A17C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0B2B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C8E1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E48AE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32649A"/>
    <w:multiLevelType w:val="hybridMultilevel"/>
    <w:tmpl w:val="BEF673A4"/>
    <w:lvl w:ilvl="0" w:tplc="E6E460E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2D4336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38D9"/>
    <w:multiLevelType w:val="hybridMultilevel"/>
    <w:tmpl w:val="1530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3139B"/>
    <w:multiLevelType w:val="hybridMultilevel"/>
    <w:tmpl w:val="50F42328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009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750D"/>
    <w:multiLevelType w:val="hybridMultilevel"/>
    <w:tmpl w:val="FFA2A8C8"/>
    <w:lvl w:ilvl="0" w:tplc="A03E14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54F44"/>
    <w:multiLevelType w:val="hybridMultilevel"/>
    <w:tmpl w:val="4BBA8664"/>
    <w:lvl w:ilvl="0" w:tplc="546404AE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6703C"/>
    <w:multiLevelType w:val="hybridMultilevel"/>
    <w:tmpl w:val="F03856B0"/>
    <w:lvl w:ilvl="0" w:tplc="F20693F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AD0C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23A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0CC7D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36970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08BCB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8A018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E0C9A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C270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372084"/>
    <w:multiLevelType w:val="hybridMultilevel"/>
    <w:tmpl w:val="E7EE3302"/>
    <w:lvl w:ilvl="0" w:tplc="62389B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532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2C7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56C0"/>
    <w:multiLevelType w:val="hybridMultilevel"/>
    <w:tmpl w:val="B024EDBC"/>
    <w:lvl w:ilvl="0" w:tplc="EEF24D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9E60A1F"/>
    <w:multiLevelType w:val="hybridMultilevel"/>
    <w:tmpl w:val="BA8C0E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E50CD"/>
    <w:multiLevelType w:val="hybridMultilevel"/>
    <w:tmpl w:val="B6E4EFF6"/>
    <w:lvl w:ilvl="0" w:tplc="22464392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6784A0D"/>
    <w:multiLevelType w:val="hybridMultilevel"/>
    <w:tmpl w:val="348E88B0"/>
    <w:lvl w:ilvl="0" w:tplc="22464392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A3967"/>
    <w:multiLevelType w:val="multilevel"/>
    <w:tmpl w:val="C9FC6D4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E474B3B"/>
    <w:multiLevelType w:val="hybridMultilevel"/>
    <w:tmpl w:val="5B147D4A"/>
    <w:lvl w:ilvl="0" w:tplc="0AC46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9"/>
  </w:num>
  <w:num w:numId="9">
    <w:abstractNumId w:val="18"/>
  </w:num>
  <w:num w:numId="10">
    <w:abstractNumId w:val="21"/>
  </w:num>
  <w:num w:numId="11">
    <w:abstractNumId w:val="20"/>
  </w:num>
  <w:num w:numId="12">
    <w:abstractNumId w:val="5"/>
  </w:num>
  <w:num w:numId="13">
    <w:abstractNumId w:val="22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24"/>
  </w:num>
  <w:num w:numId="19">
    <w:abstractNumId w:val="17"/>
  </w:num>
  <w:num w:numId="20">
    <w:abstractNumId w:val="9"/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78"/>
    <w:rsid w:val="000064AF"/>
    <w:rsid w:val="00024A04"/>
    <w:rsid w:val="00027B8E"/>
    <w:rsid w:val="00041ECC"/>
    <w:rsid w:val="00053B78"/>
    <w:rsid w:val="00084AA6"/>
    <w:rsid w:val="00141355"/>
    <w:rsid w:val="001552A2"/>
    <w:rsid w:val="001567D0"/>
    <w:rsid w:val="0016622B"/>
    <w:rsid w:val="001E7E02"/>
    <w:rsid w:val="00213CCE"/>
    <w:rsid w:val="0022797A"/>
    <w:rsid w:val="0025793C"/>
    <w:rsid w:val="00296BCC"/>
    <w:rsid w:val="00312D91"/>
    <w:rsid w:val="00365607"/>
    <w:rsid w:val="00390472"/>
    <w:rsid w:val="0039615A"/>
    <w:rsid w:val="003A1A79"/>
    <w:rsid w:val="003B2559"/>
    <w:rsid w:val="003B294C"/>
    <w:rsid w:val="003E6040"/>
    <w:rsid w:val="004236C1"/>
    <w:rsid w:val="0044675D"/>
    <w:rsid w:val="00450888"/>
    <w:rsid w:val="00464779"/>
    <w:rsid w:val="0047433E"/>
    <w:rsid w:val="004B2037"/>
    <w:rsid w:val="004B409E"/>
    <w:rsid w:val="004E7BE6"/>
    <w:rsid w:val="004F492D"/>
    <w:rsid w:val="00503864"/>
    <w:rsid w:val="0051498B"/>
    <w:rsid w:val="0054793A"/>
    <w:rsid w:val="00547CB7"/>
    <w:rsid w:val="00552BED"/>
    <w:rsid w:val="0056574C"/>
    <w:rsid w:val="00574B52"/>
    <w:rsid w:val="005A3865"/>
    <w:rsid w:val="005D3C31"/>
    <w:rsid w:val="005E065C"/>
    <w:rsid w:val="00626A85"/>
    <w:rsid w:val="0064097A"/>
    <w:rsid w:val="0064243D"/>
    <w:rsid w:val="006608DE"/>
    <w:rsid w:val="0066556B"/>
    <w:rsid w:val="00670114"/>
    <w:rsid w:val="00686FFF"/>
    <w:rsid w:val="006954C3"/>
    <w:rsid w:val="007221C8"/>
    <w:rsid w:val="00730262"/>
    <w:rsid w:val="00820C46"/>
    <w:rsid w:val="008253A8"/>
    <w:rsid w:val="00876746"/>
    <w:rsid w:val="008C0F4C"/>
    <w:rsid w:val="008F5894"/>
    <w:rsid w:val="00955122"/>
    <w:rsid w:val="0096236E"/>
    <w:rsid w:val="00963F0F"/>
    <w:rsid w:val="0098416D"/>
    <w:rsid w:val="00985780"/>
    <w:rsid w:val="009D1718"/>
    <w:rsid w:val="009D7AE6"/>
    <w:rsid w:val="00A06FBE"/>
    <w:rsid w:val="00A07BC9"/>
    <w:rsid w:val="00A67030"/>
    <w:rsid w:val="00A91E5B"/>
    <w:rsid w:val="00AC19F0"/>
    <w:rsid w:val="00AF0E3A"/>
    <w:rsid w:val="00AF5279"/>
    <w:rsid w:val="00BA0072"/>
    <w:rsid w:val="00BB3676"/>
    <w:rsid w:val="00BB544E"/>
    <w:rsid w:val="00BC038D"/>
    <w:rsid w:val="00BE3F30"/>
    <w:rsid w:val="00C16ED5"/>
    <w:rsid w:val="00C26D80"/>
    <w:rsid w:val="00C32D9B"/>
    <w:rsid w:val="00C61CD8"/>
    <w:rsid w:val="00C93052"/>
    <w:rsid w:val="00CA4DCE"/>
    <w:rsid w:val="00CB1733"/>
    <w:rsid w:val="00D0373B"/>
    <w:rsid w:val="00D4060F"/>
    <w:rsid w:val="00DA1E08"/>
    <w:rsid w:val="00DA2E75"/>
    <w:rsid w:val="00DA7777"/>
    <w:rsid w:val="00DB004C"/>
    <w:rsid w:val="00DF40BB"/>
    <w:rsid w:val="00E02B20"/>
    <w:rsid w:val="00E05286"/>
    <w:rsid w:val="00E079BE"/>
    <w:rsid w:val="00E33EE6"/>
    <w:rsid w:val="00E34834"/>
    <w:rsid w:val="00E362A4"/>
    <w:rsid w:val="00E57F9D"/>
    <w:rsid w:val="00E816A6"/>
    <w:rsid w:val="00E84357"/>
    <w:rsid w:val="00E86B25"/>
    <w:rsid w:val="00EE681B"/>
    <w:rsid w:val="00F22188"/>
    <w:rsid w:val="00F278D2"/>
    <w:rsid w:val="00F3298C"/>
    <w:rsid w:val="00F52163"/>
    <w:rsid w:val="00F8429B"/>
    <w:rsid w:val="00FB4E0B"/>
    <w:rsid w:val="00FD05BB"/>
    <w:rsid w:val="00FE1BEA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2C14"/>
  <w15:chartTrackingRefBased/>
  <w15:docId w15:val="{9B7190AE-A0C2-4386-9A12-F46CE9A4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865"/>
  </w:style>
  <w:style w:type="paragraph" w:styleId="Nagwek1">
    <w:name w:val="heading 1"/>
    <w:next w:val="Normalny"/>
    <w:link w:val="Nagwek1Znak"/>
    <w:uiPriority w:val="9"/>
    <w:qFormat/>
    <w:rsid w:val="00AC19F0"/>
    <w:pPr>
      <w:keepNext/>
      <w:keepLines/>
      <w:spacing w:after="368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9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3B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B78"/>
    <w:rPr>
      <w:color w:val="605E5C"/>
      <w:shd w:val="clear" w:color="auto" w:fill="E1DFDD"/>
    </w:rPr>
  </w:style>
  <w:style w:type="table" w:customStyle="1" w:styleId="TableGrid">
    <w:name w:val="TableGrid"/>
    <w:rsid w:val="00AC19F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C19F0"/>
    <w:rPr>
      <w:rFonts w:ascii="Times New Roman" w:eastAsia="Times New Roman" w:hAnsi="Times New Roman" w:cs="Times New Roman"/>
      <w:b/>
      <w:color w:val="000000"/>
      <w:sz w:val="29"/>
      <w:u w:val="single" w:color="000000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479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CD8"/>
  </w:style>
  <w:style w:type="paragraph" w:styleId="Stopka">
    <w:name w:val="footer"/>
    <w:basedOn w:val="Normalny"/>
    <w:link w:val="StopkaZnak"/>
    <w:uiPriority w:val="99"/>
    <w:unhideWhenUsed/>
    <w:rsid w:val="00C6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CD8"/>
  </w:style>
  <w:style w:type="paragraph" w:styleId="Bezodstpw">
    <w:name w:val="No Spacing"/>
    <w:uiPriority w:val="1"/>
    <w:qFormat/>
    <w:rsid w:val="00503864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3C3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3C3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5D3C3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5D3C31"/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customStyle="1" w:styleId="normaltableau">
    <w:name w:val="normal_tableau"/>
    <w:basedOn w:val="Normalny"/>
    <w:rsid w:val="005D3C3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1"/>
    <w:semiHidden/>
    <w:rsid w:val="005D3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D3C31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semiHidden/>
    <w:rsid w:val="005D3C3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5D3C3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C3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5D3C3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5D3C31"/>
  </w:style>
  <w:style w:type="table" w:customStyle="1" w:styleId="Tabela-Siatka1">
    <w:name w:val="Tabela - Siatka1"/>
    <w:basedOn w:val="Standardowy"/>
    <w:next w:val="Tabela-Siatka"/>
    <w:uiPriority w:val="39"/>
    <w:rsid w:val="005D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3">
    <w:name w:val="WWNum23"/>
    <w:rsid w:val="006608D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A7B3-EF8A-424E-A9F2-2C1603C6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Aleksandra Jasińska</cp:lastModifiedBy>
  <cp:revision>8</cp:revision>
  <cp:lastPrinted>2021-01-25T10:26:00Z</cp:lastPrinted>
  <dcterms:created xsi:type="dcterms:W3CDTF">2021-04-22T14:44:00Z</dcterms:created>
  <dcterms:modified xsi:type="dcterms:W3CDTF">2021-06-17T06:58:00Z</dcterms:modified>
</cp:coreProperties>
</file>